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№ 2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ОГО РАЙОНА ГОРОДА КРАСНОЯРСКА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Красноярск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7E0570" w:rsidP="00F25CA2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3 года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26A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15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proofErr w:type="spellStart"/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территориальном</w:t>
      </w:r>
      <w:proofErr w:type="spellEnd"/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иске кандидатов в депутаты Красноярского городского Совета депутатов, выдвину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  избирательным объединением </w:t>
      </w: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е региональное (краевое) отделение политической партии «КОММУНИСТИЧЕСКАЯ ПАРТИЯ РОССИЙСКОЙ ФЕДЕРАЦИИ»</w:t>
      </w: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26615" w:rsidRDefault="00A26615" w:rsidP="00AF6A7E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документы для заверения общетерриториального списка кандидатов в депутаты Красноярского городского Совета депутатов, выдвинутого избирательным объединением Красноярское региональное (краевое) отделение политической партии «КОММУНИСТИЧЕСКАЯ ПАРТИЯ РОССИЙСКОЙ ФЕДЕРАЦИИ»,</w:t>
      </w:r>
      <w:r w:rsidR="00AF6A7E" w:rsidRPr="00AF6A7E">
        <w:t xml:space="preserve"> </w:t>
      </w:r>
      <w:r w:rsidR="00AF6A7E"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в требования</w:t>
      </w:r>
      <w:r w:rsid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A7E"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движению списка кандидатов, предусмотренные Федеральным законом "О политических партиях", и в соответствии с пунктом 5 статьи 26 Закона Красноярского края от 02.10.2003 № 8-1411 «О выборах в органы местного самоуправления в Красноярском</w:t>
      </w:r>
      <w:proofErr w:type="gramEnd"/>
      <w:r w:rsidR="00AF6A7E"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F6A7E"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</w:t>
      </w:r>
      <w:proofErr w:type="gramEnd"/>
      <w:r w:rsidR="00AF6A7E"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 Советского района 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расноярска РЕШИЛА:</w:t>
      </w: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Pr="00A26615" w:rsidRDefault="00A26615" w:rsidP="00AF6A7E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ить </w:t>
      </w:r>
      <w:proofErr w:type="spellStart"/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территориальный</w:t>
      </w:r>
      <w:proofErr w:type="spellEnd"/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кандидатов в депутаты Красноярского городского Совета депутатов в количестве 46 человек, выдвинутый в установленном порядке избирательным объединением Красноярское региональное (краевое) отделение политической партии «КОММУНИСТИЧЕСКАЯ ПАРТИЯ РОССИЙСКОЙ ФЕДЕРАЦИИ» (прилагается).</w:t>
      </w:r>
    </w:p>
    <w:p w:rsidR="00A26615" w:rsidRPr="00A26615" w:rsidRDefault="00A26615" w:rsidP="00AF6A7E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 уполномоченному представителю указанного избирательного объединения копию заверенного общетерриториального списка кандидатов в депутаты Красноярского городского Совета депутатов, выдвинутого избирательным объединением Красноярское региональное (краевое) отделение политической партии «КОММУНИСТИЧЕСКАЯ ПАРТИЯ РОССИЙСКОЙ ФЕДЕРАЦИИ».</w:t>
      </w:r>
    </w:p>
    <w:p w:rsidR="00A26615" w:rsidRPr="00A26615" w:rsidRDefault="00A26615" w:rsidP="00AF6A7E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редставленные в территориальную избирательную комиссию № 2 Советского района города Красноярска сведения о кандидатах в депутаты Красноярского городского Совета депутатов, включенных в указанный </w:t>
      </w:r>
      <w:proofErr w:type="spellStart"/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территориальный</w:t>
      </w:r>
      <w:proofErr w:type="spellEnd"/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, в соответствующие </w:t>
      </w:r>
      <w:r w:rsid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для проверки их достоверности.</w:t>
      </w:r>
    </w:p>
    <w:p w:rsidR="00A26615" w:rsidRDefault="00A26615" w:rsidP="00AF6A7E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ить копию заверенного общетерриториального списка кандидатов в депутаты Красноярского городского Совета депутатов, выдвинутого избирательным объединением Красноярское региональное (краевое) отделение политической партии «КОММУНИСТИЧЕСКАЯ ПАРТИЯ РОССИЙСКОЙ ФЕДЕРАЦИИ» в окружные и территориальные избирательные комиссии. </w:t>
      </w:r>
    </w:p>
    <w:p w:rsidR="00AF6A7E" w:rsidRPr="00AF6A7E" w:rsidRDefault="00AF6A7E" w:rsidP="00AF6A7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сайте территориальной избирательной комиссии № 2 Советского района города Красноярска в информационно-телекоммуникационной сети «Интернет».</w:t>
      </w:r>
    </w:p>
    <w:p w:rsidR="00AF6A7E" w:rsidRDefault="00AF6A7E" w:rsidP="00AF6A7E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P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Председатель</w:t>
      </w: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территориальной избирательной комиссии № 2</w:t>
      </w: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оветского района города Красноярска</w:t>
      </w:r>
      <w:r w:rsidRPr="00A26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25CA2">
        <w:rPr>
          <w:rFonts w:ascii="Times New Roman" w:hAnsi="Times New Roman" w:cs="Times New Roman"/>
          <w:sz w:val="28"/>
        </w:rPr>
        <w:t>Е.С. Теплякова</w:t>
      </w: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екретарь заседания</w:t>
      </w:r>
      <w:r w:rsidRPr="00A26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25CA2">
        <w:rPr>
          <w:rFonts w:ascii="Times New Roman" w:hAnsi="Times New Roman" w:cs="Times New Roman"/>
          <w:sz w:val="28"/>
        </w:rPr>
        <w:t>Е.С. Пронина</w:t>
      </w:r>
    </w:p>
    <w:p w:rsidR="00A26615" w:rsidRDefault="00A266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26615" w:rsidRPr="00A26615" w:rsidRDefault="00A26615" w:rsidP="00217B4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территориальный список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Советского района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расноярска</w:t>
      </w:r>
    </w:p>
    <w:p w:rsidR="00A26615" w:rsidRPr="00A26615" w:rsidRDefault="00A26615" w:rsidP="00217B42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шение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3319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31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26615" w:rsidRPr="00A26615" w:rsidRDefault="00A26615" w:rsidP="00A26615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территориальный список</w:t>
      </w: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дидатов в депутаты Красноярского городского Совета депутатов,</w:t>
      </w:r>
    </w:p>
    <w:p w:rsid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винутый</w:t>
      </w:r>
      <w:proofErr w:type="gramEnd"/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ым объединением Красноярское региональное (краевое) отделение политической партии «КОММУНИСТИЧЕСКАЯ ПАРТИЯ РОССИЙСКОЙ ФЕДЕРАЦИИ»</w:t>
      </w:r>
    </w:p>
    <w:p w:rsidR="00217B42" w:rsidRDefault="00217B42" w:rsidP="007B3BA0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АСТЬ</w:t>
      </w:r>
    </w:p>
    <w:p w:rsidR="007B3BA0" w:rsidRPr="007B3BA0" w:rsidRDefault="007B3BA0" w:rsidP="00217B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кова</w:t>
      </w:r>
      <w:proofErr w:type="spellEnd"/>
      <w:r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Сергеевна, дата рождения – 18 мая 1985 года, место работы, занимаемая должность – Законодательное Собрание Красноярского края, помощник депутата, место жительства – Красноярский край, город Красноярск.</w:t>
      </w:r>
    </w:p>
    <w:p w:rsidR="007B3BA0" w:rsidRPr="007B3BA0" w:rsidRDefault="007B3BA0" w:rsidP="00217B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бович Мария Александровна, дата рождения</w:t>
      </w: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 июня 1991 года, место работы, занимаемая должность – Общество с ограниченной ответственностью Агрофирма «</w:t>
      </w: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мская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мощник генерального директора по рекламе и связям с общественностью, место жительства  – город Москва.</w:t>
      </w:r>
    </w:p>
    <w:p w:rsidR="007B3BA0" w:rsidRPr="007B3BA0" w:rsidRDefault="007B3BA0" w:rsidP="00217B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ов Олег Олегович</w:t>
      </w: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– 22 января 1993 года, место работы, занимаемая должность – Общество с ограниченной ответственностью «Феликс», директор, место жительства – Красноярский край, город Красноярск.</w:t>
      </w:r>
      <w:proofErr w:type="gramEnd"/>
    </w:p>
    <w:p w:rsidR="007B3BA0" w:rsidRPr="007B3BA0" w:rsidRDefault="007B3BA0" w:rsidP="00217B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</w:t>
      </w: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Алексеевич, дата рождения – 26 сентября 1985 года, место работы, занимаемая должность – Ассоциация поставщиков материалов, проектных организаций, строительно-монтажных организаций по оптимизации капитального ремонта Красноярского края, Исполнительный директор, место жительства – Красноярский край, город Красноярск.</w:t>
      </w:r>
    </w:p>
    <w:p w:rsidR="007B3BA0" w:rsidRPr="007B3BA0" w:rsidRDefault="007B3BA0" w:rsidP="00217B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 Василий Анатольевич</w:t>
      </w: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рождения – 21 января 1989 года, </w:t>
      </w: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боты, занимаемая должность – временно неработающий, </w:t>
      </w:r>
      <w:r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</w:t>
      </w: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ьства – Красноярский край, ЗАТО г</w:t>
      </w: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огорск</w:t>
      </w: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BA0" w:rsidRPr="007B3BA0" w:rsidRDefault="007B3BA0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</w:t>
      </w: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19"/>
        </w:numP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ов Андрей Юрьевич, дата рождения – 08 октября 1966 года, место работы, занимаемая должность – Общество с ограниченной ответственностью Агрофирма «</w:t>
      </w: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мская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оектный руководитель,  место жительства – Красноярский край, город Красноярск.</w:t>
      </w:r>
    </w:p>
    <w:p w:rsidR="007B3BA0" w:rsidRPr="007B3BA0" w:rsidRDefault="007B3BA0" w:rsidP="00217B42">
      <w:pPr>
        <w:numPr>
          <w:ilvl w:val="0"/>
          <w:numId w:val="19"/>
        </w:numP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саев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ин Александрович, дата рождения – 08 августа 1970 года, место работы, занимаемая должность – индивидуальный предприниматель, место жительства – Красноярский край, город Сосновоборск.</w:t>
      </w: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АЛЬНАЯ ГРУППА  № 2</w:t>
      </w: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11"/>
        </w:numP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рин Игорь Александрович, дата рождения – 27 марта 1969 года, место работы, занимаемая должность – 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</w:t>
      </w: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нева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дразделение Научная лаборатория «Интеллектуальные материалы и структуры», лаборант-исследователь, место жительства – Красноярский край, город Красноярск.</w:t>
      </w:r>
    </w:p>
    <w:p w:rsidR="007B3BA0" w:rsidRPr="007B3BA0" w:rsidRDefault="007B3BA0" w:rsidP="00217B42">
      <w:pPr>
        <w:numPr>
          <w:ilvl w:val="0"/>
          <w:numId w:val="11"/>
        </w:numP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Унтилова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Александровна,    дата рождения – 13 апреля 1958 года, место работы, занимаемая должность  - пенсионер, место жительства – Красноярский край, город Красноярск.</w:t>
      </w:r>
    </w:p>
    <w:p w:rsidR="007B3BA0" w:rsidRPr="007B3BA0" w:rsidRDefault="007B3BA0" w:rsidP="00217B42">
      <w:pPr>
        <w:numPr>
          <w:ilvl w:val="0"/>
          <w:numId w:val="19"/>
        </w:numP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хвалов Ярослав Викторович, дата рождения – 04 июня 1977 года, место работы, занимаемая должность – временно неработающий, место жительства – Красноярский край,  город Красноярск.</w:t>
      </w:r>
    </w:p>
    <w:p w:rsidR="007B3BA0" w:rsidRPr="007B3BA0" w:rsidRDefault="007B3BA0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3</w:t>
      </w:r>
    </w:p>
    <w:p w:rsidR="007B3BA0" w:rsidRPr="007B3BA0" w:rsidRDefault="007B3BA0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4"/>
        </w:numP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шев Евгений Николаевич, дата рождения – 12 марта 1985 года, место рождения – пос. Коммунар </w:t>
      </w: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ского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а Красноярского края, место работы, занимаемая должность – Общество с ограниченной ответственностью «</w:t>
      </w: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ксэн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иректор, место жительства – Красноярский край, город Шарыпово.</w:t>
      </w:r>
      <w:proofErr w:type="gramEnd"/>
    </w:p>
    <w:p w:rsidR="007B3BA0" w:rsidRPr="007B3BA0" w:rsidRDefault="007B3BA0" w:rsidP="00217B42">
      <w:pPr>
        <w:numPr>
          <w:ilvl w:val="0"/>
          <w:numId w:val="4"/>
        </w:numP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ыга Максим Владимирович, дата рождения – 24 мая 1987 года, место работы, занимаемая должность – общество с ограниченной ответственностью «</w:t>
      </w: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тройХолдинг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меститель директора, место жительства – Красноярский край, город Красноярск.</w:t>
      </w:r>
    </w:p>
    <w:p w:rsidR="007B3BA0" w:rsidRPr="007B3BA0" w:rsidRDefault="007B3BA0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4</w:t>
      </w:r>
    </w:p>
    <w:p w:rsidR="00217B42" w:rsidRPr="007B3BA0" w:rsidRDefault="00217B42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6"/>
        </w:numP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анов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Владимирович, дата рождения – 22 июля 1970 года, место работы, занимаемая должность – Законодательное Собрание Красноярского края, помощник депутата, место жительства – Красноярский край, город Красноярск.</w:t>
      </w:r>
    </w:p>
    <w:p w:rsidR="007B3BA0" w:rsidRDefault="007B3BA0" w:rsidP="00217B42">
      <w:pPr>
        <w:numPr>
          <w:ilvl w:val="0"/>
          <w:numId w:val="6"/>
        </w:numP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варов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Николаевич, дата рождения – 12 ноября 1972 года, место работы, занимаемая должность – Законодательное Собрание Красноярского края, помощник депутата, место жительства – Красноярский край, город Красноярск.</w:t>
      </w:r>
    </w:p>
    <w:p w:rsidR="00217B42" w:rsidRDefault="00217B42" w:rsidP="00217B42">
      <w:pPr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5</w:t>
      </w:r>
    </w:p>
    <w:p w:rsidR="007B3BA0" w:rsidRPr="007B3BA0" w:rsidRDefault="007B3BA0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15"/>
        </w:numP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зчиков Виталий Геннадьевич, дата рождения – 20 июня 1970 года, место работы, занимаемая должность – временно неработающий, место жительства – Красноярский край, город Ачинск.</w:t>
      </w:r>
    </w:p>
    <w:p w:rsidR="007B3BA0" w:rsidRPr="007B3BA0" w:rsidRDefault="007B3BA0" w:rsidP="00217B42">
      <w:pPr>
        <w:numPr>
          <w:ilvl w:val="0"/>
          <w:numId w:val="15"/>
        </w:numP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лисеев Сергей Валентинович, дата рождения – 24 мая 1961 года, место работы, занимаемая должность – пенсионер, место жительства – Красноярский край, город Красноярск.</w:t>
      </w:r>
    </w:p>
    <w:p w:rsidR="007B3BA0" w:rsidRPr="007B3BA0" w:rsidRDefault="007B3BA0" w:rsidP="00217B42">
      <w:pPr>
        <w:numPr>
          <w:ilvl w:val="0"/>
          <w:numId w:val="15"/>
        </w:numP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чкин Дмитрий Сергеевич, дата рождения – 11 июля 1973 года, место работы, занимаемая должность – Красноярское региональное (краевое) отделение политической партии </w:t>
      </w:r>
      <w:r w:rsidRPr="007B3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МУНИСТИЧЕСКАЯ ПАРТИЯ РОССИЙСКОЙ ФЕДЕРАЦИИ»</w:t>
      </w: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ь местного отделения, место жительства – Красноярский край, город Красноярск.</w:t>
      </w:r>
      <w:proofErr w:type="gramEnd"/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6</w:t>
      </w:r>
    </w:p>
    <w:p w:rsidR="00217B42" w:rsidRPr="007B3BA0" w:rsidRDefault="00217B42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16"/>
        </w:numP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ков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Александрович, дата рождения – 21 мая 1974 года, место работы, занимаемая должность – Красноярское региональное (краевое) отделение политической партии </w:t>
      </w:r>
      <w:r w:rsidRPr="007B3B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ММУНИСТИЧЕСКАЯ ПАРТИЯ РОССИЙСКОЙ ФЕДЕРАЦИИ»</w:t>
      </w: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 юридического отдела, место жительства – Красноярский край, город Красноярск.</w:t>
      </w:r>
      <w:proofErr w:type="gramEnd"/>
    </w:p>
    <w:p w:rsidR="007B3BA0" w:rsidRPr="007B3BA0" w:rsidRDefault="007B3BA0" w:rsidP="00217B42">
      <w:pPr>
        <w:numPr>
          <w:ilvl w:val="0"/>
          <w:numId w:val="16"/>
        </w:numP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мов Роман Эдуардович, дата рождения – 07 февраля 1973 года, место работы, занимаемая должность – Общество с ограниченной ответственностью «</w:t>
      </w: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ПромСтрой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иректор, место жительства – Красноярский край, </w:t>
      </w: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ский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оселок Косачи.</w:t>
      </w:r>
      <w:proofErr w:type="gramEnd"/>
    </w:p>
    <w:p w:rsidR="007B3BA0" w:rsidRPr="007B3BA0" w:rsidRDefault="007B3BA0" w:rsidP="00217B42">
      <w:pPr>
        <w:numPr>
          <w:ilvl w:val="0"/>
          <w:numId w:val="16"/>
        </w:numP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идович Татьяна Васильевна, дата рождения – 09 апреля 1983 года, место работы, занимаемая должность – Общество с ограниченной ответственностью «ПАРТНЕР», инженер испытательной лаборатории, место жительства – Красноярский край, город Красноярск.</w:t>
      </w:r>
      <w:proofErr w:type="gramEnd"/>
    </w:p>
    <w:p w:rsidR="007B3BA0" w:rsidRPr="007B3BA0" w:rsidRDefault="007B3BA0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7</w:t>
      </w:r>
    </w:p>
    <w:p w:rsidR="00217B42" w:rsidRPr="007B3BA0" w:rsidRDefault="00217B42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18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 Борис Анатольевич, дата рождения – 02 июня 1979 года, место работы, занимаемая должность – временно неработающий, место жительства – Красноярский край, город Красноярск.</w:t>
      </w:r>
    </w:p>
    <w:p w:rsidR="007B3BA0" w:rsidRPr="007B3BA0" w:rsidRDefault="007B3BA0" w:rsidP="00217B42">
      <w:pPr>
        <w:numPr>
          <w:ilvl w:val="0"/>
          <w:numId w:val="18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ведов Дмитрий Геннадьевич, дата рождения – 07 января 1984 года, место работы, занимаемая должность – Общество с ограниченной ответственностью Юридическая компания «Новая перспектива», директор, место жительства – Красноярский край, город Красноярск. </w:t>
      </w:r>
    </w:p>
    <w:p w:rsidR="007B3BA0" w:rsidRPr="007B3BA0" w:rsidRDefault="007B3BA0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8</w:t>
      </w:r>
    </w:p>
    <w:p w:rsidR="007B3BA0" w:rsidRPr="007B3BA0" w:rsidRDefault="007B3BA0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20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в</w:t>
      </w:r>
      <w:proofErr w:type="gram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Владимирович, дата рождения – 11 января 1960 года, место работы, занимаемая должность – пенсионер, место жительства – Красноярский край, город Красноярск.</w:t>
      </w:r>
    </w:p>
    <w:p w:rsidR="007B3BA0" w:rsidRPr="007B3BA0" w:rsidRDefault="007B3BA0" w:rsidP="00217B42">
      <w:pPr>
        <w:numPr>
          <w:ilvl w:val="0"/>
          <w:numId w:val="20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ев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тмир Александрович, дата рождения – 29 мая 1988 года, место работы, занимаемая должность – налогоплательщик налога на профессиональный доход, место жительства – Красноярский край, город Красноярск. </w:t>
      </w:r>
    </w:p>
    <w:p w:rsidR="007B3BA0" w:rsidRPr="007B3BA0" w:rsidRDefault="007B3BA0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АЛЬНАЯ ГРУППА  № 9</w:t>
      </w: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нёв Игорь Павлович, дата рождения – 02 марта 1971 года, место работы, занимаемая должность – Краевое государственное бюджетное учреждение здравоохранения «Красноярская межрайонная клиническая больница скорой медицинской помощи имени Н.С. </w:t>
      </w: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ича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рач-нейрохирург Нейрохирургического отделения,  место жительства – Красноярский край, город Красноярск.</w:t>
      </w:r>
    </w:p>
    <w:p w:rsidR="007B3BA0" w:rsidRPr="007B3BA0" w:rsidRDefault="007B3BA0" w:rsidP="00217B42">
      <w:pPr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арев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Васильевич, дата рождения – 07 октября 1970 года, место работы, занимаемая должность – Федеральное государственное бюджетное учреждение «Федеральный Сибирский научно-клинический центр Федерального медико-биологического агентства», заведующий отделением – врач-нейрохирург, место жительства – Красноярский край, город Красноярск. </w:t>
      </w:r>
    </w:p>
    <w:p w:rsidR="007B3BA0" w:rsidRPr="007B3BA0" w:rsidRDefault="007B3BA0" w:rsidP="00217B4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3.  Исаков Ролан Игоревич, дата рождения – 01 июля 1992 года, место работы, занимаемая должность – Управление Федеральной антимонопольной службы по Красноярскому краю, старший государственный инспектор, место жительства – Красноярский край, город Красноярск.</w:t>
      </w:r>
    </w:p>
    <w:p w:rsidR="007B3BA0" w:rsidRPr="007B3BA0" w:rsidRDefault="007B3BA0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0</w:t>
      </w:r>
    </w:p>
    <w:p w:rsidR="007B3BA0" w:rsidRPr="007B3BA0" w:rsidRDefault="007B3BA0" w:rsidP="00217B4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янцев Андрей Евгеньевич, дата рождения – 26 января 1971 года, место работы, занимаемая должность – Акционерное общество «</w:t>
      </w: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крайгаз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дразделение производственно-технический отдел, начальник отдела, место жительства – Красноярский край, город Красноярск.</w:t>
      </w:r>
      <w:proofErr w:type="gramEnd"/>
    </w:p>
    <w:p w:rsidR="007B3BA0" w:rsidRPr="007B3BA0" w:rsidRDefault="007B3BA0" w:rsidP="00217B42">
      <w:pPr>
        <w:numPr>
          <w:ilvl w:val="0"/>
          <w:numId w:val="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ямнов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 Павлович, дата рождения – 25 июля 1985 года, место работы, занимаемая должность – налогоплательщик налога на профессиональный доход, место жительства – Красноярский край, город Красноярск. </w:t>
      </w:r>
    </w:p>
    <w:p w:rsidR="007B3BA0" w:rsidRPr="007B3BA0" w:rsidRDefault="007B3BA0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1</w:t>
      </w:r>
    </w:p>
    <w:p w:rsidR="00217B42" w:rsidRPr="007B3BA0" w:rsidRDefault="00217B42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дюк Елена Николаевна, дата рождения – 11 января 1955 года, место работы, занимаемая должность – Красноярское региональное (краевое) отделение политической партии </w:t>
      </w:r>
      <w:r w:rsidRPr="007B3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МУНИСТИЧЕСКАЯ ПАРТИЯ РОССИЙСКОЙ ФЕДЕРАЦИИ»</w:t>
      </w: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кретарь местного отделения, место жительства – Красноярский край, город Красноярск. </w:t>
      </w:r>
      <w:proofErr w:type="gramEnd"/>
    </w:p>
    <w:p w:rsidR="007B3BA0" w:rsidRPr="007B3BA0" w:rsidRDefault="007B3BA0" w:rsidP="00217B42">
      <w:pPr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метов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Сергеевич, дата рождения – 11 января 1976 года, место работы, занимаемая должность – пенсионер, место жительства – Красноярский край, город Красноярск. </w:t>
      </w:r>
    </w:p>
    <w:p w:rsidR="007B3BA0" w:rsidRPr="007B3BA0" w:rsidRDefault="007B3BA0" w:rsidP="00217B42">
      <w:pPr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винова Татьяна Николаевна, дата рождения – 28 октября 1972 года, место работы, занимаемая должность – безработная, место жительства – Красноярский край, город Красноярск. </w:t>
      </w:r>
    </w:p>
    <w:p w:rsidR="007B3BA0" w:rsidRDefault="007B3BA0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B42" w:rsidRDefault="00217B42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B42" w:rsidRPr="007B3BA0" w:rsidRDefault="00217B42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АЛЬНАЯ ГРУППА  № 12</w:t>
      </w:r>
    </w:p>
    <w:p w:rsidR="00217B42" w:rsidRPr="007B3BA0" w:rsidRDefault="00217B42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12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жегуров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Александрович, дата рождения – 15 июля 1969 года, место работы, занимаемая должность – Краевое государственное казенное учреждение по обеспечению исполнения полномочий в области образования, заместитель директора, место жительства – Красноярский край, </w:t>
      </w: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Уярский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оселок </w:t>
      </w: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й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BA0" w:rsidRPr="007B3BA0" w:rsidRDefault="007B3BA0" w:rsidP="00217B42">
      <w:pPr>
        <w:numPr>
          <w:ilvl w:val="0"/>
          <w:numId w:val="12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ров Вадим Артурович, дата рождения – 01 ноября 1989 года, место работы, занимаемая должность – Общество с ограниченной ответственностью «Первый промышленный оператор», Обособленное подразделение город Красноярск Бухгалтерия, Главный бухгалтер, место жительства – Красноярский край, город Красноярск. </w:t>
      </w:r>
    </w:p>
    <w:p w:rsidR="007B3BA0" w:rsidRPr="007B3BA0" w:rsidRDefault="007B3BA0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3</w:t>
      </w:r>
    </w:p>
    <w:p w:rsidR="00217B42" w:rsidRPr="007B3BA0" w:rsidRDefault="00217B42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21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огов Павел Андреевич, дата рождения – 13 августа 2004 года, место работы, занимаемая должность – учащийся на третьем курсе в группе ЛС20, по очной форме обучения, КГБПОУ «Красноярский политехнический техникум», место жительства – Красноярский край, город Красноярск. </w:t>
      </w:r>
    </w:p>
    <w:p w:rsidR="007B3BA0" w:rsidRPr="007B3BA0" w:rsidRDefault="007B3BA0" w:rsidP="00217B42">
      <w:pPr>
        <w:numPr>
          <w:ilvl w:val="0"/>
          <w:numId w:val="21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енков Евгений Александрович, дата рождения – 05 февраля 1997 года, место работы, занимаемая должность – Муниципальное автономное общеобразовательное учреждение «Средняя школа № 19 имени А.В. Седельникова» Железнодорожного района г. Красноярска, педагог дополнительного образования, место жительства – Красноярский край, город Красноярск. </w:t>
      </w:r>
    </w:p>
    <w:p w:rsidR="007B3BA0" w:rsidRPr="007B3BA0" w:rsidRDefault="007B3BA0" w:rsidP="00217B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4</w:t>
      </w:r>
    </w:p>
    <w:p w:rsidR="007B3BA0" w:rsidRPr="007B3BA0" w:rsidRDefault="007B3BA0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17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ков Алексей Борисович, дата рождения – 02 ноября 1984 года, место работы, занимаемая должность - Краевое государственное бюджетное учреждение здравоохранения «Краевая клиническая больница», отделение ранней медицинской реабилитации Центра медицинской реабилитации, врач по лечебной физкультуре, место жительства – Красноярский край, город Красноярск.</w:t>
      </w:r>
    </w:p>
    <w:p w:rsidR="007B3BA0" w:rsidRPr="007B3BA0" w:rsidRDefault="007B3BA0" w:rsidP="00217B42">
      <w:pPr>
        <w:numPr>
          <w:ilvl w:val="0"/>
          <w:numId w:val="17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нов Демид Вадимович, дата рождения – 02 августа 1997 года, место работы, занимаемая должность – Публичное акционерное общество РОСБАНК, главный специалист Отдела поддержки внутрибанковских систем Управления поддержки приложений Департамента ИТ-поддержки пользователей и клиентов цифровых сервисов, место жительства – Красноярский край, город Красноярск.</w:t>
      </w:r>
    </w:p>
    <w:p w:rsidR="007B3BA0" w:rsidRPr="007B3BA0" w:rsidRDefault="007B3BA0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5</w:t>
      </w: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к Дмитрий Юрьевич, дата рождения – 05 октября 1987 года, место работы, занимаемая должность – Общество с ограниченной ответственностью </w:t>
      </w: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вестиционно-строительная компания  «Омега», бетонщик, место жительства – Красноярский край, город Красноярск. </w:t>
      </w:r>
      <w:proofErr w:type="gramEnd"/>
    </w:p>
    <w:p w:rsidR="007B3BA0" w:rsidRPr="007B3BA0" w:rsidRDefault="007B3BA0" w:rsidP="00217B42">
      <w:pPr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енко Юрий Андреевич, дата рождения – 14 сентября 1995 года, место работы,  занимаемая должность - Общество с ограниченной ответственностью “Независимый экспертный техник «Триада-Строй», техник-испытатель Отдела испытаний, место жительства – Красноярский край, город Красноярск.</w:t>
      </w:r>
      <w:proofErr w:type="gramEnd"/>
    </w:p>
    <w:p w:rsidR="007B3BA0" w:rsidRPr="007B3BA0" w:rsidRDefault="007B3BA0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6</w:t>
      </w: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10"/>
        </w:numPr>
        <w:spacing w:after="0" w:line="240" w:lineRule="auto"/>
        <w:ind w:left="0" w:firstLine="4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нкоренко Денис Владимирович, дата рождения – 04 июня 1981 года, основное место работы, занимаемая должность – Красноярское региональное (краевое) отделение политической партии </w:t>
      </w:r>
      <w:r w:rsidRPr="007B3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МУНИСТИЧЕСКАЯ ПАРТИЯ РОССИЙСКОЙ ФЕДЕРАЦИИ»</w:t>
      </w: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кретарь местного отделения, место жительства – Красноярский край, город Красноярск. </w:t>
      </w:r>
      <w:proofErr w:type="gramEnd"/>
    </w:p>
    <w:p w:rsidR="007B3BA0" w:rsidRPr="007B3BA0" w:rsidRDefault="007B3BA0" w:rsidP="00217B42">
      <w:pPr>
        <w:numPr>
          <w:ilvl w:val="0"/>
          <w:numId w:val="10"/>
        </w:numPr>
        <w:spacing w:after="0" w:line="240" w:lineRule="auto"/>
        <w:ind w:left="0" w:firstLine="4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нова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Александровна, дата рождения – 11 мая 1986 года, место работы, занимаемая должность - муниципальное бюджетное общеобразовательное учреждение «Средняя школа № 2», заведующий библиотекой,  место жительства – Красноярский край, город Красноярск. </w:t>
      </w: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7</w:t>
      </w:r>
    </w:p>
    <w:p w:rsidR="007B3BA0" w:rsidRPr="007B3BA0" w:rsidRDefault="007B3BA0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1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едов </w:t>
      </w: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аз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ейманович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– 10 октября 1965 года, место работы, занимаемая должность – пенсионер, место жительства – Красноярский край, город Красноярск.</w:t>
      </w:r>
    </w:p>
    <w:p w:rsidR="007B3BA0" w:rsidRPr="007B3BA0" w:rsidRDefault="007B3BA0" w:rsidP="00217B4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ова Мария Валерьевна, дата рождения – 30 апреля 1999 года, место работы, занимаемая должность - временно неработающая, место жительства - Красноярский край, Северо-Енисейский район, поселок Тея.</w:t>
      </w:r>
      <w:proofErr w:type="gramEnd"/>
    </w:p>
    <w:p w:rsidR="007B3BA0" w:rsidRPr="007B3BA0" w:rsidRDefault="007B3BA0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8</w:t>
      </w: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22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тов Владимир Владимирович, дата рождения – 29 ноября 1970 года,  место работы, занимаемая должность - Общество с ограниченной ответственностью «Предприятие охраны Цитадель Сибирь», юрисконсульт,  место жительства – Красноярский край, город Красноярск. </w:t>
      </w:r>
    </w:p>
    <w:p w:rsidR="007B3BA0" w:rsidRPr="007B3BA0" w:rsidRDefault="007B3BA0" w:rsidP="00217B42">
      <w:pPr>
        <w:numPr>
          <w:ilvl w:val="0"/>
          <w:numId w:val="22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сеев Сергей Александрович, дата рождения – 24 июля 2003 года, место работы, занимаемая должность – Федеральное государственное бюджетное образовательное учреждение высшего образования «Красноярский государственный педагогический университет им. В.П. Астафьева», обучающийся (студент), место жительства – Красноярский край, город Красноярск.</w:t>
      </w:r>
    </w:p>
    <w:p w:rsidR="007B3BA0" w:rsidRPr="00A26615" w:rsidRDefault="007B3BA0" w:rsidP="00217B4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B3BA0" w:rsidRPr="00A26615" w:rsidSect="00311A8B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C0E"/>
    <w:multiLevelType w:val="hybridMultilevel"/>
    <w:tmpl w:val="7130CA24"/>
    <w:lvl w:ilvl="0" w:tplc="F12E33B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49AD"/>
    <w:multiLevelType w:val="multilevel"/>
    <w:tmpl w:val="8946A9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1FF0866"/>
    <w:multiLevelType w:val="multilevel"/>
    <w:tmpl w:val="C598D2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546527A"/>
    <w:multiLevelType w:val="hybridMultilevel"/>
    <w:tmpl w:val="703062CC"/>
    <w:lvl w:ilvl="0" w:tplc="97A64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BB4EB9"/>
    <w:multiLevelType w:val="multilevel"/>
    <w:tmpl w:val="C3F05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7FE1CA1"/>
    <w:multiLevelType w:val="multilevel"/>
    <w:tmpl w:val="273C7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566620D"/>
    <w:multiLevelType w:val="multilevel"/>
    <w:tmpl w:val="9C641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57C36C9"/>
    <w:multiLevelType w:val="multilevel"/>
    <w:tmpl w:val="D7100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F3F5346"/>
    <w:multiLevelType w:val="multilevel"/>
    <w:tmpl w:val="E62A97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F980D5A"/>
    <w:multiLevelType w:val="multilevel"/>
    <w:tmpl w:val="E47616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37BB461C"/>
    <w:multiLevelType w:val="hybridMultilevel"/>
    <w:tmpl w:val="D76AAA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6B2E78"/>
    <w:multiLevelType w:val="multilevel"/>
    <w:tmpl w:val="B894A0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0396CC9"/>
    <w:multiLevelType w:val="multilevel"/>
    <w:tmpl w:val="5FCCA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0F45879"/>
    <w:multiLevelType w:val="multilevel"/>
    <w:tmpl w:val="CEE48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3884563"/>
    <w:multiLevelType w:val="multilevel"/>
    <w:tmpl w:val="6532B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58B7A24"/>
    <w:multiLevelType w:val="multilevel"/>
    <w:tmpl w:val="FD96F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CF86785"/>
    <w:multiLevelType w:val="multilevel"/>
    <w:tmpl w:val="64CC6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6493CF3"/>
    <w:multiLevelType w:val="multilevel"/>
    <w:tmpl w:val="E9D2A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05672"/>
    <w:multiLevelType w:val="multilevel"/>
    <w:tmpl w:val="413E6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6C682B91"/>
    <w:multiLevelType w:val="multilevel"/>
    <w:tmpl w:val="0F7203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F5135AC"/>
    <w:multiLevelType w:val="multilevel"/>
    <w:tmpl w:val="6960EB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775A0DBC"/>
    <w:multiLevelType w:val="multilevel"/>
    <w:tmpl w:val="4EBA86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3"/>
  </w:num>
  <w:num w:numId="5">
    <w:abstractNumId w:val="5"/>
  </w:num>
  <w:num w:numId="6">
    <w:abstractNumId w:val="12"/>
  </w:num>
  <w:num w:numId="7">
    <w:abstractNumId w:val="17"/>
  </w:num>
  <w:num w:numId="8">
    <w:abstractNumId w:val="16"/>
  </w:num>
  <w:num w:numId="9">
    <w:abstractNumId w:val="18"/>
  </w:num>
  <w:num w:numId="10">
    <w:abstractNumId w:val="4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6"/>
  </w:num>
  <w:num w:numId="16">
    <w:abstractNumId w:val="2"/>
  </w:num>
  <w:num w:numId="17">
    <w:abstractNumId w:val="11"/>
  </w:num>
  <w:num w:numId="18">
    <w:abstractNumId w:val="19"/>
  </w:num>
  <w:num w:numId="19">
    <w:abstractNumId w:val="7"/>
  </w:num>
  <w:num w:numId="20">
    <w:abstractNumId w:val="21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A2"/>
    <w:rsid w:val="0013319E"/>
    <w:rsid w:val="001A22A5"/>
    <w:rsid w:val="001E0DE6"/>
    <w:rsid w:val="00217B42"/>
    <w:rsid w:val="00311A8B"/>
    <w:rsid w:val="003A5A82"/>
    <w:rsid w:val="003B1506"/>
    <w:rsid w:val="003E3264"/>
    <w:rsid w:val="00561401"/>
    <w:rsid w:val="005D2639"/>
    <w:rsid w:val="005D65E4"/>
    <w:rsid w:val="00613026"/>
    <w:rsid w:val="007B3BA0"/>
    <w:rsid w:val="007E0570"/>
    <w:rsid w:val="007E58F5"/>
    <w:rsid w:val="008148B7"/>
    <w:rsid w:val="00816815"/>
    <w:rsid w:val="00A26615"/>
    <w:rsid w:val="00AA2A38"/>
    <w:rsid w:val="00AC29C4"/>
    <w:rsid w:val="00AF6A7E"/>
    <w:rsid w:val="00B10CF9"/>
    <w:rsid w:val="00B40B22"/>
    <w:rsid w:val="00BE0114"/>
    <w:rsid w:val="00C26A07"/>
    <w:rsid w:val="00C32B97"/>
    <w:rsid w:val="00C72AD9"/>
    <w:rsid w:val="00D14370"/>
    <w:rsid w:val="00D859AB"/>
    <w:rsid w:val="00DB4FA0"/>
    <w:rsid w:val="00DD6BBA"/>
    <w:rsid w:val="00F2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ED1E-1DB2-4007-9025-666D699A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якова Елена Сергеевна</dc:creator>
  <cp:lastModifiedBy>ТИК2 Советского района</cp:lastModifiedBy>
  <cp:revision>6</cp:revision>
  <cp:lastPrinted>2023-06-20T04:38:00Z</cp:lastPrinted>
  <dcterms:created xsi:type="dcterms:W3CDTF">2023-06-24T03:31:00Z</dcterms:created>
  <dcterms:modified xsi:type="dcterms:W3CDTF">2023-06-27T11:41:00Z</dcterms:modified>
</cp:coreProperties>
</file>